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433EBFC4" w:rsidR="00001C6F" w:rsidRPr="00897F6D" w:rsidRDefault="0080237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5B5C239C" w:rsidR="00001C6F" w:rsidRPr="00897F6D" w:rsidRDefault="0080237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C7637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5F30DD96" w14:textId="394C2DA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07BF0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80237D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200F3DC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C33E7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1C0E9683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6A65412" w14:textId="77777777" w:rsidR="00444B82" w:rsidRPr="00444B82" w:rsidRDefault="00444B8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2B2896F7" w:rsidR="00F42A2C" w:rsidRPr="0080237D" w:rsidRDefault="00644CE1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0237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A escribir se ha dicho!</w:t>
      </w:r>
    </w:p>
    <w:p w14:paraId="656521C6" w14:textId="77777777" w:rsidR="009B179E" w:rsidRPr="0080237D" w:rsidRDefault="009B179E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E8C5373" w14:textId="42A68BBE" w:rsidR="00F42A2C" w:rsidRPr="00200515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200515">
        <w:rPr>
          <w:rFonts w:ascii="Montserrat" w:hAnsi="Montserrat"/>
          <w:b/>
          <w:i/>
        </w:rPr>
        <w:t>Aprendizaje esperado:</w:t>
      </w:r>
      <w:r w:rsidR="009B179E" w:rsidRPr="00200515">
        <w:t xml:space="preserve"> </w:t>
      </w:r>
      <w:r w:rsidR="00644CE1" w:rsidRPr="00200515">
        <w:rPr>
          <w:rFonts w:ascii="Montserrat" w:hAnsi="Montserrat"/>
          <w:i/>
        </w:rPr>
        <w:t>Crea una propuesta sencilla de texto literario, escenografía, vestuario, iluminación, utilería o dirección de escena.</w:t>
      </w:r>
    </w:p>
    <w:p w14:paraId="6495864F" w14:textId="77777777" w:rsidR="00F964FF" w:rsidRPr="00200515" w:rsidRDefault="00F964FF" w:rsidP="00897F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86A5ABC" w14:textId="46BF0B96" w:rsidR="00F42A2C" w:rsidRPr="00200515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200515">
        <w:rPr>
          <w:rFonts w:ascii="Montserrat" w:hAnsi="Montserrat"/>
          <w:b/>
          <w:i/>
        </w:rPr>
        <w:t>Énfasis:</w:t>
      </w:r>
      <w:r w:rsidR="00087F7F" w:rsidRPr="00200515">
        <w:rPr>
          <w:rFonts w:ascii="Montserrat" w:hAnsi="Montserrat"/>
          <w:b/>
          <w:i/>
        </w:rPr>
        <w:t xml:space="preserve"> </w:t>
      </w:r>
      <w:r w:rsidR="00644CE1" w:rsidRPr="00200515">
        <w:rPr>
          <w:rFonts w:ascii="Montserrat" w:hAnsi="Montserrat"/>
          <w:i/>
        </w:rPr>
        <w:t>Crea una propuesta sencilla pero original de guion teatral a partir de temas de interés personal.</w:t>
      </w:r>
    </w:p>
    <w:p w14:paraId="25F3D599" w14:textId="42DA168A" w:rsidR="007711CC" w:rsidRDefault="007711CC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439F7E54" w14:textId="77777777" w:rsidR="00200515" w:rsidRPr="00200515" w:rsidRDefault="00200515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41A96C" w14:textId="77777777" w:rsidR="00D11E31" w:rsidRPr="00200515" w:rsidRDefault="00D11E31" w:rsidP="00897F6D">
      <w:pPr>
        <w:spacing w:after="0" w:line="240" w:lineRule="auto"/>
        <w:jc w:val="both"/>
        <w:rPr>
          <w:rFonts w:ascii="Montserrat" w:hAnsi="Montserrat"/>
        </w:rPr>
      </w:pPr>
    </w:p>
    <w:p w14:paraId="18ED83A0" w14:textId="756A3553" w:rsidR="008A7C9B" w:rsidRPr="00200515" w:rsidRDefault="008A7C9B" w:rsidP="008A7C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Conocerás los principales elementos de un texto </w:t>
      </w:r>
      <w:r w:rsidR="00B850EB" w:rsidRPr="00200515">
        <w:rPr>
          <w:rFonts w:ascii="Montserrat" w:eastAsia="Arial" w:hAnsi="Montserrat" w:cs="Arial"/>
        </w:rPr>
        <w:t xml:space="preserve">literario (estructura </w:t>
      </w:r>
      <w:r w:rsidRPr="00200515">
        <w:rPr>
          <w:rFonts w:ascii="Montserrat" w:eastAsia="Arial" w:hAnsi="Montserrat" w:cs="Arial"/>
        </w:rPr>
        <w:t>dramátic</w:t>
      </w:r>
      <w:r w:rsidR="00B850EB" w:rsidRPr="00200515">
        <w:rPr>
          <w:rFonts w:ascii="Montserrat" w:eastAsia="Arial" w:hAnsi="Montserrat" w:cs="Arial"/>
        </w:rPr>
        <w:t>a)</w:t>
      </w:r>
      <w:r w:rsidRPr="00200515">
        <w:rPr>
          <w:rFonts w:ascii="Montserrat" w:eastAsia="Arial" w:hAnsi="Montserrat" w:cs="Arial"/>
        </w:rPr>
        <w:t xml:space="preserve"> para entender cómo puedes servirte de ellos y producir una propuesta propia de dramatización.</w:t>
      </w:r>
    </w:p>
    <w:p w14:paraId="6EDBA4D5" w14:textId="58BE4052" w:rsidR="005635A0" w:rsidRDefault="005635A0" w:rsidP="00897F6D">
      <w:pPr>
        <w:spacing w:after="0" w:line="240" w:lineRule="auto"/>
        <w:jc w:val="both"/>
        <w:rPr>
          <w:rFonts w:ascii="Montserrat" w:hAnsi="Montserrat"/>
        </w:rPr>
      </w:pPr>
    </w:p>
    <w:p w14:paraId="15B66188" w14:textId="77777777" w:rsidR="00200515" w:rsidRPr="00200515" w:rsidRDefault="00200515" w:rsidP="00897F6D">
      <w:pPr>
        <w:spacing w:after="0" w:line="240" w:lineRule="auto"/>
        <w:jc w:val="both"/>
        <w:rPr>
          <w:rFonts w:ascii="Montserrat" w:hAnsi="Montserrat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1E2F5002" w14:textId="77777777" w:rsidR="009A5507" w:rsidRPr="00200515" w:rsidRDefault="009A5507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0C7DFD" w14:textId="7C6E78BE" w:rsidR="00AA4E4F" w:rsidRPr="00200515" w:rsidRDefault="00551911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H</w:t>
      </w:r>
      <w:r w:rsidR="00AA4E4F" w:rsidRPr="00200515">
        <w:rPr>
          <w:rFonts w:ascii="Montserrat" w:eastAsia="Arial" w:hAnsi="Montserrat" w:cs="Arial"/>
        </w:rPr>
        <w:t xml:space="preserve">oy vamos a continuar con el </w:t>
      </w:r>
      <w:r w:rsidR="008A7C9B" w:rsidRPr="00200515">
        <w:rPr>
          <w:rFonts w:ascii="Montserrat" w:eastAsia="Arial" w:hAnsi="Montserrat" w:cs="Arial"/>
        </w:rPr>
        <w:t xml:space="preserve">tema que vimos la clase pasada, ya </w:t>
      </w:r>
      <w:r w:rsidR="00AA4E4F" w:rsidRPr="00200515">
        <w:rPr>
          <w:rFonts w:ascii="Montserrat" w:eastAsia="Arial" w:hAnsi="Montserrat" w:cs="Arial"/>
        </w:rPr>
        <w:t>que seguiremos trabajando sobre los elementos que necesita</w:t>
      </w:r>
      <w:r w:rsidRPr="00200515">
        <w:rPr>
          <w:rFonts w:ascii="Montserrat" w:eastAsia="Arial" w:hAnsi="Montserrat" w:cs="Arial"/>
        </w:rPr>
        <w:t xml:space="preserve">s </w:t>
      </w:r>
      <w:r w:rsidR="00AA4E4F" w:rsidRPr="00200515">
        <w:rPr>
          <w:rFonts w:ascii="Montserrat" w:eastAsia="Arial" w:hAnsi="Montserrat" w:cs="Arial"/>
        </w:rPr>
        <w:t xml:space="preserve">para crear </w:t>
      </w:r>
      <w:r w:rsidRPr="00200515">
        <w:rPr>
          <w:rFonts w:ascii="Montserrat" w:eastAsia="Arial" w:hAnsi="Montserrat" w:cs="Arial"/>
        </w:rPr>
        <w:t>t</w:t>
      </w:r>
      <w:r w:rsidR="00AA4E4F" w:rsidRPr="00200515">
        <w:rPr>
          <w:rFonts w:ascii="Montserrat" w:eastAsia="Arial" w:hAnsi="Montserrat" w:cs="Arial"/>
        </w:rPr>
        <w:t>u guion original.</w:t>
      </w:r>
    </w:p>
    <w:p w14:paraId="544A0F60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A59B" w14:textId="31A1F6E4" w:rsidR="00AA4E4F" w:rsidRPr="00200515" w:rsidRDefault="00551911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A</w:t>
      </w:r>
      <w:r w:rsidR="00AA4E4F" w:rsidRPr="00200515">
        <w:rPr>
          <w:rFonts w:ascii="Montserrat" w:eastAsia="Arial" w:hAnsi="Montserrat" w:cs="Arial"/>
        </w:rPr>
        <w:t>sí como</w:t>
      </w:r>
      <w:r w:rsidR="009D47C2" w:rsidRPr="00200515">
        <w:rPr>
          <w:rFonts w:ascii="Montserrat" w:eastAsia="Arial" w:hAnsi="Montserrat" w:cs="Arial"/>
        </w:rPr>
        <w:t>,</w:t>
      </w:r>
      <w:r w:rsidR="00AA4E4F" w:rsidRPr="00200515">
        <w:rPr>
          <w:rFonts w:ascii="Montserrat" w:eastAsia="Arial" w:hAnsi="Montserrat" w:cs="Arial"/>
        </w:rPr>
        <w:t xml:space="preserve"> cuando nosotros realizamos nuestra puesta en escena de </w:t>
      </w:r>
      <w:r w:rsidR="00AA4E4F" w:rsidRPr="00200515">
        <w:rPr>
          <w:rFonts w:ascii="Montserrat" w:eastAsia="Arial" w:hAnsi="Montserrat" w:cs="Arial"/>
          <w:iCs/>
        </w:rPr>
        <w:t xml:space="preserve">Francisca y la </w:t>
      </w:r>
      <w:r w:rsidRPr="00200515">
        <w:rPr>
          <w:rFonts w:ascii="Montserrat" w:eastAsia="Arial" w:hAnsi="Montserrat" w:cs="Arial"/>
          <w:iCs/>
        </w:rPr>
        <w:t>M</w:t>
      </w:r>
      <w:r w:rsidR="00AA4E4F" w:rsidRPr="00200515">
        <w:rPr>
          <w:rFonts w:ascii="Montserrat" w:eastAsia="Arial" w:hAnsi="Montserrat" w:cs="Arial"/>
          <w:iCs/>
        </w:rPr>
        <w:t>uerte</w:t>
      </w:r>
      <w:r w:rsidR="009D47C2" w:rsidRPr="00200515">
        <w:rPr>
          <w:rFonts w:ascii="Montserrat" w:eastAsia="Arial" w:hAnsi="Montserrat" w:cs="Arial"/>
          <w:iCs/>
        </w:rPr>
        <w:t>,</w:t>
      </w:r>
      <w:r w:rsidR="00AA4E4F" w:rsidRPr="00200515">
        <w:rPr>
          <w:rFonts w:ascii="Montserrat" w:eastAsia="Arial" w:hAnsi="Montserrat" w:cs="Arial"/>
        </w:rPr>
        <w:t xml:space="preserve"> vimos diferentes momentos, escenarios y tiempos en que se desarrolló la obra, también </w:t>
      </w:r>
      <w:r w:rsidR="00B850EB" w:rsidRPr="00200515">
        <w:rPr>
          <w:rFonts w:ascii="Montserrat" w:eastAsia="Arial" w:hAnsi="Montserrat" w:cs="Arial"/>
        </w:rPr>
        <w:t>tú</w:t>
      </w:r>
      <w:r w:rsidR="00AA4E4F" w:rsidRPr="00200515">
        <w:rPr>
          <w:rFonts w:ascii="Montserrat" w:eastAsia="Arial" w:hAnsi="Montserrat" w:cs="Arial"/>
        </w:rPr>
        <w:t xml:space="preserve"> en casa irá</w:t>
      </w:r>
      <w:r w:rsidR="00B850EB" w:rsidRPr="00200515">
        <w:rPr>
          <w:rFonts w:ascii="Montserrat" w:eastAsia="Arial" w:hAnsi="Montserrat" w:cs="Arial"/>
        </w:rPr>
        <w:t>s</w:t>
      </w:r>
      <w:r w:rsidR="00AA4E4F" w:rsidRPr="00200515">
        <w:rPr>
          <w:rFonts w:ascii="Montserrat" w:eastAsia="Arial" w:hAnsi="Montserrat" w:cs="Arial"/>
        </w:rPr>
        <w:t xml:space="preserve"> armando su texto literario es decir la estructura dramática.</w:t>
      </w:r>
    </w:p>
    <w:p w14:paraId="269C04C6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37453" w14:textId="2B95B535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Primero, necesita</w:t>
      </w:r>
      <w:r w:rsidR="002B0164" w:rsidRPr="00200515">
        <w:rPr>
          <w:rFonts w:ascii="Montserrat" w:eastAsia="Arial" w:hAnsi="Montserrat" w:cs="Arial"/>
        </w:rPr>
        <w:t>s</w:t>
      </w:r>
      <w:r w:rsidRPr="00200515">
        <w:rPr>
          <w:rFonts w:ascii="Montserrat" w:eastAsia="Arial" w:hAnsi="Montserrat" w:cs="Arial"/>
        </w:rPr>
        <w:t xml:space="preserve"> determinar el lugar, el tiempo y las circunstancias en que se desarrollará la obra. Esto en el lenguaje teatral se le llama unidades aristotélicas, las cuales son elementales para saber cómo se plantea </w:t>
      </w:r>
      <w:r w:rsidR="002B0164" w:rsidRPr="00200515">
        <w:rPr>
          <w:rFonts w:ascii="Montserrat" w:eastAsia="Arial" w:hAnsi="Montserrat" w:cs="Arial"/>
        </w:rPr>
        <w:t>t</w:t>
      </w:r>
      <w:r w:rsidRPr="00200515">
        <w:rPr>
          <w:rFonts w:ascii="Montserrat" w:eastAsia="Arial" w:hAnsi="Montserrat" w:cs="Arial"/>
        </w:rPr>
        <w:t>u texto inicial.</w:t>
      </w:r>
    </w:p>
    <w:p w14:paraId="126297E1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952CD" w14:textId="295577DD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Por lo que realizaremos la siguiente actividad, pon mucha atención.</w:t>
      </w:r>
    </w:p>
    <w:p w14:paraId="429A67ED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B4582" w14:textId="068CA765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00515">
        <w:rPr>
          <w:rFonts w:ascii="Montserrat" w:eastAsia="Arial" w:hAnsi="Montserrat" w:cs="Arial"/>
          <w:b/>
        </w:rPr>
        <w:t>Tema 1. Selección de unidades aristotélicas para la elaboración del texto dramático</w:t>
      </w:r>
      <w:r w:rsidR="00B850EB" w:rsidRPr="00200515">
        <w:rPr>
          <w:rFonts w:ascii="Montserrat" w:eastAsia="Arial" w:hAnsi="Montserrat" w:cs="Arial"/>
          <w:b/>
        </w:rPr>
        <w:t>.</w:t>
      </w:r>
    </w:p>
    <w:p w14:paraId="3F264D6A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77FC3" w14:textId="5E77E9D3" w:rsidR="00B850EB" w:rsidRPr="00200515" w:rsidRDefault="00B850EB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Deberás determinar tus unidades aristotélicas para el planteamiento de su texto literario para poderlo convertir en texto teatral</w:t>
      </w:r>
      <w:r w:rsidR="002154CE" w:rsidRPr="00200515">
        <w:rPr>
          <w:rFonts w:ascii="Montserrat" w:eastAsia="Arial" w:hAnsi="Montserrat" w:cs="Arial"/>
        </w:rPr>
        <w:t>.</w:t>
      </w:r>
    </w:p>
    <w:p w14:paraId="13F0B9A6" w14:textId="77777777" w:rsidR="00B850EB" w:rsidRPr="00200515" w:rsidRDefault="00B850EB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ABEF80" w14:textId="3821FBE0" w:rsidR="00B850EB" w:rsidRPr="00200515" w:rsidRDefault="00B850EB" w:rsidP="002005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Lugar donde se plantea la historia de tu obra.</w:t>
      </w:r>
    </w:p>
    <w:p w14:paraId="7925BF1F" w14:textId="78A2DD3D" w:rsidR="00B850EB" w:rsidRPr="00200515" w:rsidRDefault="00B850EB" w:rsidP="002005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Tiempo en que esta va a suceder.</w:t>
      </w:r>
    </w:p>
    <w:p w14:paraId="05096D42" w14:textId="4A9B0B56" w:rsidR="00B850EB" w:rsidRPr="00200515" w:rsidRDefault="00B850EB" w:rsidP="002005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B</w:t>
      </w:r>
      <w:r w:rsidR="00AA4E4F" w:rsidRPr="00200515">
        <w:rPr>
          <w:rFonts w:ascii="Montserrat" w:eastAsia="Arial" w:hAnsi="Montserrat" w:cs="Arial"/>
        </w:rPr>
        <w:t>ajo qué circunstancias sucederá</w:t>
      </w:r>
      <w:r w:rsidRPr="00200515">
        <w:rPr>
          <w:rFonts w:ascii="Montserrat" w:eastAsia="Arial" w:hAnsi="Montserrat" w:cs="Arial"/>
        </w:rPr>
        <w:t>.</w:t>
      </w:r>
    </w:p>
    <w:p w14:paraId="0B267219" w14:textId="77777777" w:rsidR="00B850EB" w:rsidRPr="00200515" w:rsidRDefault="00B850EB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ADFB97" w14:textId="43DC5BFC" w:rsidR="00AA4E4F" w:rsidRPr="00200515" w:rsidRDefault="00B850EB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También tienes que tener a tus personajes y el conflicto </w:t>
      </w:r>
      <w:r w:rsidR="00AA4E4F" w:rsidRPr="00200515">
        <w:rPr>
          <w:rFonts w:ascii="Montserrat" w:eastAsia="Arial" w:hAnsi="Montserrat" w:cs="Arial"/>
        </w:rPr>
        <w:t xml:space="preserve">el cual dará pie a lo que tendrán que enfrentar o resolver los personajes de </w:t>
      </w:r>
      <w:r w:rsidR="00FC74F5" w:rsidRPr="00200515">
        <w:rPr>
          <w:rFonts w:ascii="Montserrat" w:eastAsia="Arial" w:hAnsi="Montserrat" w:cs="Arial"/>
        </w:rPr>
        <w:t>tu</w:t>
      </w:r>
      <w:r w:rsidR="00AA4E4F" w:rsidRPr="00200515">
        <w:rPr>
          <w:rFonts w:ascii="Montserrat" w:eastAsia="Arial" w:hAnsi="Montserrat" w:cs="Arial"/>
        </w:rPr>
        <w:t xml:space="preserve"> historia.</w:t>
      </w:r>
    </w:p>
    <w:p w14:paraId="1199B2C4" w14:textId="77777777" w:rsidR="00AA4E4F" w:rsidRPr="00200515" w:rsidRDefault="00AA4E4F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463F1" w14:textId="0B85315A" w:rsidR="00FC74F5" w:rsidRPr="00200515" w:rsidRDefault="00FC74F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Vamos a </w:t>
      </w:r>
      <w:r w:rsidR="00AA4E4F" w:rsidRPr="00200515">
        <w:rPr>
          <w:rFonts w:ascii="Montserrat" w:eastAsia="Arial" w:hAnsi="Montserrat" w:cs="Arial"/>
        </w:rPr>
        <w:t>recordar lo que vimos en la clase pasada acerca de lo que se refiere el conflicto</w:t>
      </w:r>
      <w:r w:rsidRPr="00200515">
        <w:rPr>
          <w:rFonts w:ascii="Montserrat" w:eastAsia="Arial" w:hAnsi="Montserrat" w:cs="Arial"/>
        </w:rPr>
        <w:t xml:space="preserve"> y cómo es que se plantea en texto dramático.</w:t>
      </w:r>
    </w:p>
    <w:p w14:paraId="0FC2F442" w14:textId="77777777" w:rsidR="00FC74F5" w:rsidRPr="00200515" w:rsidRDefault="00FC74F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85ECBE" w14:textId="31CB4280" w:rsidR="00FC74F5" w:rsidRPr="00200515" w:rsidRDefault="00FC74F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Observa el siguiente v</w:t>
      </w:r>
      <w:r w:rsidR="00FD082E" w:rsidRPr="00200515">
        <w:rPr>
          <w:rFonts w:ascii="Montserrat" w:eastAsia="Arial" w:hAnsi="Montserrat" w:cs="Arial"/>
        </w:rPr>
        <w:t>ideo del inicio al minuto 01:56</w:t>
      </w:r>
    </w:p>
    <w:p w14:paraId="391D96B6" w14:textId="77777777" w:rsidR="00FC74F5" w:rsidRPr="00200515" w:rsidRDefault="00FC74F5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B11C38" w14:textId="57CBF729" w:rsidR="00D87F87" w:rsidRPr="00200515" w:rsidRDefault="00D87F87" w:rsidP="00200515">
      <w:pPr>
        <w:pStyle w:val="Ttulo4"/>
        <w:keepNext w:val="0"/>
        <w:keepLines w:val="0"/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r w:rsidRPr="00200515">
        <w:rPr>
          <w:rFonts w:ascii="Montserrat" w:eastAsia="Arial" w:hAnsi="Montserrat" w:cs="Arial"/>
          <w:sz w:val="22"/>
          <w:szCs w:val="22"/>
        </w:rPr>
        <w:t>El conflicto por género teatral</w:t>
      </w:r>
      <w:r w:rsidR="00FD082E" w:rsidRPr="00200515">
        <w:rPr>
          <w:rFonts w:ascii="Montserrat" w:eastAsia="Arial" w:hAnsi="Montserrat" w:cs="Arial"/>
          <w:sz w:val="22"/>
          <w:szCs w:val="22"/>
        </w:rPr>
        <w:t>.</w:t>
      </w:r>
    </w:p>
    <w:p w14:paraId="6E948AD9" w14:textId="2A102461" w:rsidR="00D87F87" w:rsidRPr="00200515" w:rsidRDefault="00801269" w:rsidP="00200515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8" w:history="1">
        <w:r w:rsidR="00200515" w:rsidRPr="00EC0688">
          <w:rPr>
            <w:rStyle w:val="Hipervnculo"/>
            <w:rFonts w:ascii="Montserrat" w:eastAsia="Arial" w:hAnsi="Montserrat" w:cs="Arial"/>
          </w:rPr>
          <w:t>https://www.y</w:t>
        </w:r>
        <w:r w:rsidR="00200515" w:rsidRPr="00EC0688">
          <w:rPr>
            <w:rStyle w:val="Hipervnculo"/>
            <w:rFonts w:ascii="Montserrat" w:eastAsia="Arial" w:hAnsi="Montserrat" w:cs="Arial"/>
          </w:rPr>
          <w:t>o</w:t>
        </w:r>
        <w:r w:rsidR="00200515" w:rsidRPr="00EC0688">
          <w:rPr>
            <w:rStyle w:val="Hipervnculo"/>
            <w:rFonts w:ascii="Montserrat" w:eastAsia="Arial" w:hAnsi="Montserrat" w:cs="Arial"/>
          </w:rPr>
          <w:t>utube.com/watch?v=HTKEm_tm95M&amp;ab_channel=MalbaGuizache</w:t>
        </w:r>
      </w:hyperlink>
    </w:p>
    <w:p w14:paraId="1F80BC2D" w14:textId="77777777" w:rsidR="00FC74F5" w:rsidRPr="00200515" w:rsidRDefault="00FC74F5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2D763" w14:textId="1BE630AA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Con ese video creo que sí </w:t>
      </w:r>
      <w:r w:rsidR="001B78E6" w:rsidRPr="00200515">
        <w:rPr>
          <w:rFonts w:ascii="Montserrat" w:eastAsia="Arial" w:hAnsi="Montserrat" w:cs="Arial"/>
        </w:rPr>
        <w:t>te</w:t>
      </w:r>
      <w:r w:rsidRPr="00200515">
        <w:rPr>
          <w:rFonts w:ascii="Montserrat" w:eastAsia="Arial" w:hAnsi="Montserrat" w:cs="Arial"/>
        </w:rPr>
        <w:t xml:space="preserve"> quedó más claro lo que es el conflicto y podrá</w:t>
      </w:r>
      <w:r w:rsidR="001B78E6" w:rsidRPr="00200515">
        <w:rPr>
          <w:rFonts w:ascii="Montserrat" w:eastAsia="Arial" w:hAnsi="Montserrat" w:cs="Arial"/>
        </w:rPr>
        <w:t>s</w:t>
      </w:r>
      <w:r w:rsidR="002B0164" w:rsidRPr="00200515">
        <w:rPr>
          <w:rFonts w:ascii="Montserrat" w:eastAsia="Arial" w:hAnsi="Montserrat" w:cs="Arial"/>
        </w:rPr>
        <w:t xml:space="preserve"> determinar cuál será en t</w:t>
      </w:r>
      <w:r w:rsidRPr="00200515">
        <w:rPr>
          <w:rFonts w:ascii="Montserrat" w:eastAsia="Arial" w:hAnsi="Montserrat" w:cs="Arial"/>
        </w:rPr>
        <w:t>u obra.</w:t>
      </w:r>
    </w:p>
    <w:p w14:paraId="37EDD06D" w14:textId="77777777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61A8CF" w14:textId="2DC8030E" w:rsidR="00D87F87" w:rsidRPr="00200515" w:rsidRDefault="003C6AE9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Q</w:t>
      </w:r>
      <w:r w:rsidR="00D87F87" w:rsidRPr="00200515">
        <w:rPr>
          <w:rFonts w:ascii="Montserrat" w:eastAsia="Arial" w:hAnsi="Montserrat" w:cs="Arial"/>
        </w:rPr>
        <w:t xml:space="preserve">ué te parece si escuchamos el audio que nos envió </w:t>
      </w:r>
      <w:r w:rsidRPr="00200515">
        <w:rPr>
          <w:rFonts w:ascii="Montserrat" w:eastAsia="Arial" w:hAnsi="Montserrat" w:cs="Arial"/>
        </w:rPr>
        <w:t xml:space="preserve">la alumna Isabella Ayala Martínez de la escuela Alberto Correa en la alcaldía Cuauhtémoc, </w:t>
      </w:r>
      <w:r w:rsidR="00D87F87" w:rsidRPr="00200515">
        <w:rPr>
          <w:rFonts w:ascii="Montserrat" w:eastAsia="Arial" w:hAnsi="Montserrat" w:cs="Arial"/>
        </w:rPr>
        <w:t>de los personajes y el conflicto que le gustaría incluir en su obra.</w:t>
      </w:r>
    </w:p>
    <w:p w14:paraId="6D2A0DE5" w14:textId="77777777" w:rsidR="003C6AE9" w:rsidRPr="00200515" w:rsidRDefault="003C6AE9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9CFE7" w14:textId="2EC4ED8A" w:rsidR="00D87F87" w:rsidRPr="00200515" w:rsidRDefault="00D87F87" w:rsidP="0020051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00515">
        <w:rPr>
          <w:rFonts w:ascii="Montserrat" w:eastAsia="Arial" w:hAnsi="Montserrat" w:cs="Arial"/>
          <w:b/>
        </w:rPr>
        <w:t>Audio de la alumna Isabella Ayala Martínez.</w:t>
      </w:r>
    </w:p>
    <w:p w14:paraId="2E8D87D5" w14:textId="4936D328" w:rsidR="00AA4E4F" w:rsidRPr="00200515" w:rsidRDefault="00801269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hyperlink r:id="rId9" w:history="1">
        <w:r w:rsidR="00200515" w:rsidRPr="00EC0688">
          <w:rPr>
            <w:rStyle w:val="Hipervnculo"/>
            <w:rFonts w:ascii="Montserrat" w:hAnsi="Montserrat"/>
          </w:rPr>
          <w:t>https://aprendeencasa.sep.</w:t>
        </w:r>
        <w:r w:rsidR="00200515" w:rsidRPr="00EC0688">
          <w:rPr>
            <w:rStyle w:val="Hipervnculo"/>
            <w:rFonts w:ascii="Montserrat" w:hAnsi="Montserrat"/>
          </w:rPr>
          <w:t>g</w:t>
        </w:r>
        <w:r w:rsidR="00200515" w:rsidRPr="00EC0688">
          <w:rPr>
            <w:rStyle w:val="Hipervnculo"/>
            <w:rFonts w:ascii="Montserrat" w:hAnsi="Montserrat"/>
          </w:rPr>
          <w:t>ob.mx/multimedia/RSC/Audio/202011/202011-RSC-EmuzpwQ6RB-AudioIsabellaAyalaMartnez.mp3</w:t>
        </w:r>
      </w:hyperlink>
      <w:r w:rsidR="000B799A" w:rsidRPr="00200515">
        <w:rPr>
          <w:rFonts w:ascii="Montserrat" w:hAnsi="Montserrat"/>
        </w:rPr>
        <w:t xml:space="preserve"> </w:t>
      </w:r>
    </w:p>
    <w:p w14:paraId="6B207212" w14:textId="77777777" w:rsidR="000B799A" w:rsidRPr="00200515" w:rsidRDefault="000B799A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DE3783" w14:textId="0305CF3D" w:rsidR="00D87F87" w:rsidRPr="00200515" w:rsidRDefault="003C6AE9" w:rsidP="00200515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</w:rPr>
      </w:pPr>
      <w:r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A</w:t>
      </w:r>
      <w:r w:rsidR="00D87F87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hora sí ya podrá</w:t>
      </w:r>
      <w:r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s</w:t>
      </w:r>
      <w:r w:rsidR="00D87F87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 xml:space="preserve"> completar todos los elementos y depende de ellos q</w:t>
      </w:r>
      <w:r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ué tan emocionante se ponga t</w:t>
      </w:r>
      <w:r w:rsidR="00D87F87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u historia.</w:t>
      </w:r>
    </w:p>
    <w:p w14:paraId="30049AB2" w14:textId="77777777" w:rsidR="00D87F87" w:rsidRPr="00200515" w:rsidRDefault="00D87F87" w:rsidP="00200515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</w:rPr>
      </w:pPr>
      <w:bookmarkStart w:id="0" w:name="_vsloxaaq5o3n" w:colFirst="0" w:colLast="0"/>
      <w:bookmarkEnd w:id="0"/>
    </w:p>
    <w:p w14:paraId="3BAF6D0A" w14:textId="6CE68877" w:rsidR="00D87F87" w:rsidRPr="00200515" w:rsidRDefault="003C6AE9" w:rsidP="00200515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</w:rPr>
      </w:pPr>
      <w:bookmarkStart w:id="1" w:name="_mcu8nsnwdf1s"/>
      <w:bookmarkEnd w:id="1"/>
      <w:r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A</w:t>
      </w:r>
      <w:r w:rsidR="00D87F87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 xml:space="preserve"> esta parte donde se concentra la tensión de la historia que se está desarrollando se le llama clímax y a partir de este también se irá determinando</w:t>
      </w:r>
      <w:r w:rsidR="002B0164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>,</w:t>
      </w:r>
      <w:r w:rsidR="00D87F87" w:rsidRPr="00200515">
        <w:rPr>
          <w:rFonts w:ascii="Montserrat" w:eastAsia="Arial" w:hAnsi="Montserrat" w:cs="Arial"/>
          <w:b w:val="0"/>
          <w:color w:val="auto"/>
          <w:sz w:val="22"/>
          <w:szCs w:val="22"/>
        </w:rPr>
        <w:t xml:space="preserve"> el desenlace de la historia dependiendo de los factores que influyen para que los personajes logren su objetivo.</w:t>
      </w:r>
    </w:p>
    <w:p w14:paraId="06A0CBF3" w14:textId="77777777" w:rsidR="00AA4E4F" w:rsidRPr="00200515" w:rsidRDefault="00AA4E4F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CFEAF2" w14:textId="64C2B6C3" w:rsidR="00D87F87" w:rsidRPr="00200515" w:rsidRDefault="00D87F87" w:rsidP="00200515">
      <w:pPr>
        <w:pStyle w:val="Ttulo2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color w:val="auto"/>
          <w:sz w:val="22"/>
          <w:szCs w:val="22"/>
        </w:rPr>
      </w:pPr>
      <w:r w:rsidRPr="00200515">
        <w:rPr>
          <w:rFonts w:ascii="Montserrat" w:eastAsia="Arial" w:hAnsi="Montserrat" w:cs="Arial"/>
          <w:color w:val="auto"/>
          <w:sz w:val="22"/>
          <w:szCs w:val="22"/>
        </w:rPr>
        <w:t>Tema 2. Partes de una obra de teatro según su distribución</w:t>
      </w:r>
      <w:r w:rsidR="00FD082E" w:rsidRPr="00200515">
        <w:rPr>
          <w:rFonts w:ascii="Montserrat" w:eastAsia="Arial" w:hAnsi="Montserrat" w:cs="Arial"/>
          <w:color w:val="auto"/>
          <w:sz w:val="22"/>
          <w:szCs w:val="22"/>
        </w:rPr>
        <w:t>.</w:t>
      </w:r>
    </w:p>
    <w:p w14:paraId="0674F845" w14:textId="77777777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06524F0" w14:textId="35E1CEE0" w:rsidR="00D87F87" w:rsidRPr="00200515" w:rsidRDefault="003C6AE9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lastRenderedPageBreak/>
        <w:t>E</w:t>
      </w:r>
      <w:r w:rsidR="00D87F87" w:rsidRPr="00200515">
        <w:rPr>
          <w:rFonts w:ascii="Montserrat" w:eastAsia="Arial" w:hAnsi="Montserrat" w:cs="Arial"/>
        </w:rPr>
        <w:t xml:space="preserve">l último punto a abordar para que </w:t>
      </w:r>
      <w:r w:rsidRPr="00200515">
        <w:rPr>
          <w:rFonts w:ascii="Montserrat" w:eastAsia="Arial" w:hAnsi="Montserrat" w:cs="Arial"/>
        </w:rPr>
        <w:t xml:space="preserve">te animes a </w:t>
      </w:r>
      <w:r w:rsidR="00D87F87" w:rsidRPr="00200515">
        <w:rPr>
          <w:rFonts w:ascii="Montserrat" w:eastAsia="Arial" w:hAnsi="Montserrat" w:cs="Arial"/>
        </w:rPr>
        <w:t xml:space="preserve">escribir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</w:t>
      </w:r>
      <w:r w:rsidRPr="00200515">
        <w:rPr>
          <w:rFonts w:ascii="Montserrat" w:eastAsia="Arial" w:hAnsi="Montserrat" w:cs="Arial"/>
        </w:rPr>
        <w:t xml:space="preserve"> texto dramático es que conozcas</w:t>
      </w:r>
      <w:r w:rsidR="00D87F87" w:rsidRPr="00200515">
        <w:rPr>
          <w:rFonts w:ascii="Montserrat" w:eastAsia="Arial" w:hAnsi="Montserrat" w:cs="Arial"/>
        </w:rPr>
        <w:t xml:space="preserve"> que dentro de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 texto debe</w:t>
      </w:r>
      <w:r w:rsidRPr="00200515">
        <w:rPr>
          <w:rFonts w:ascii="Montserrat" w:eastAsia="Arial" w:hAnsi="Montserrat" w:cs="Arial"/>
        </w:rPr>
        <w:t>s</w:t>
      </w:r>
      <w:r w:rsidR="00D87F87" w:rsidRPr="00200515">
        <w:rPr>
          <w:rFonts w:ascii="Montserrat" w:eastAsia="Arial" w:hAnsi="Montserrat" w:cs="Arial"/>
        </w:rPr>
        <w:t xml:space="preserve"> entender que, si respeta</w:t>
      </w:r>
      <w:r w:rsidRPr="00200515">
        <w:rPr>
          <w:rFonts w:ascii="Montserrat" w:eastAsia="Arial" w:hAnsi="Montserrat" w:cs="Arial"/>
        </w:rPr>
        <w:t>s</w:t>
      </w:r>
      <w:r w:rsidR="00D87F87" w:rsidRPr="00200515">
        <w:rPr>
          <w:rFonts w:ascii="Montserrat" w:eastAsia="Arial" w:hAnsi="Montserrat" w:cs="Arial"/>
        </w:rPr>
        <w:t xml:space="preserve"> estos elementos,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 texto tendrá una estructura adecuada y con mayor entendimiento para quien la actúa.</w:t>
      </w:r>
    </w:p>
    <w:p w14:paraId="5346FC07" w14:textId="77777777" w:rsidR="00D87F87" w:rsidRPr="00200515" w:rsidRDefault="00D87F87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53F8783" w14:textId="4F78736B" w:rsidR="00D87F87" w:rsidRPr="00200515" w:rsidRDefault="00D87F87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Déjame contarte que cuando se analiza el texto dramático podrás encontrar en su estructura interna actos, cuadros o escenas. </w:t>
      </w:r>
    </w:p>
    <w:p w14:paraId="513E86CE" w14:textId="77777777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283E9D4" w14:textId="77777777" w:rsidR="00FD082E" w:rsidRPr="00200515" w:rsidRDefault="00D87F87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  <w:highlight w:val="white"/>
        </w:rPr>
        <w:t>Explicación de los cuadros o actos y escenas</w:t>
      </w:r>
      <w:r w:rsidR="00FD082E" w:rsidRPr="00200515">
        <w:rPr>
          <w:rFonts w:ascii="Montserrat" w:eastAsia="Arial" w:hAnsi="Montserrat" w:cs="Arial"/>
          <w:highlight w:val="white"/>
        </w:rPr>
        <w:t xml:space="preserve">. </w:t>
      </w:r>
      <w:r w:rsidR="00FD082E" w:rsidRPr="00200515">
        <w:rPr>
          <w:rFonts w:ascii="Montserrat" w:eastAsia="Arial" w:hAnsi="Montserrat" w:cs="Arial"/>
        </w:rPr>
        <w:t>Veamos el siguiente video.</w:t>
      </w:r>
    </w:p>
    <w:p w14:paraId="43FC46C4" w14:textId="03F1AEAD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C5881E" w14:textId="049B2B5C" w:rsidR="00D87F87" w:rsidRPr="00200515" w:rsidRDefault="00D87F87" w:rsidP="00200515">
      <w:pPr>
        <w:pStyle w:val="Ttulo4"/>
        <w:keepNext w:val="0"/>
        <w:keepLines w:val="0"/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bookmarkStart w:id="2" w:name="_t99gzmcdfrpv" w:colFirst="0" w:colLast="0"/>
      <w:bookmarkEnd w:id="2"/>
      <w:r w:rsidRPr="00200515">
        <w:rPr>
          <w:rFonts w:ascii="Montserrat" w:eastAsia="Arial" w:hAnsi="Montserrat" w:cs="Arial"/>
          <w:sz w:val="22"/>
          <w:szCs w:val="22"/>
        </w:rPr>
        <w:t>Análisis de texto</w:t>
      </w:r>
      <w:r w:rsidR="00FD082E" w:rsidRPr="00200515">
        <w:rPr>
          <w:rFonts w:ascii="Montserrat" w:eastAsia="Arial" w:hAnsi="Montserrat" w:cs="Arial"/>
          <w:sz w:val="22"/>
          <w:szCs w:val="22"/>
        </w:rPr>
        <w:t>.</w:t>
      </w:r>
    </w:p>
    <w:p w14:paraId="27EBCD14" w14:textId="605126B0" w:rsidR="00AA4E4F" w:rsidRPr="00200515" w:rsidRDefault="00801269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/>
        </w:rPr>
      </w:pPr>
      <w:hyperlink r:id="rId10" w:history="1">
        <w:r w:rsidR="00200515" w:rsidRPr="00EC0688">
          <w:rPr>
            <w:rStyle w:val="Hipervnculo"/>
            <w:rFonts w:ascii="Montserrat" w:hAnsi="Montserrat"/>
          </w:rPr>
          <w:t>https:/</w:t>
        </w:r>
        <w:r w:rsidR="00200515" w:rsidRPr="00EC0688">
          <w:rPr>
            <w:rStyle w:val="Hipervnculo"/>
            <w:rFonts w:ascii="Montserrat" w:hAnsi="Montserrat"/>
          </w:rPr>
          <w:t>/</w:t>
        </w:r>
        <w:r w:rsidR="00200515" w:rsidRPr="00EC0688">
          <w:rPr>
            <w:rStyle w:val="Hipervnculo"/>
            <w:rFonts w:ascii="Montserrat" w:hAnsi="Montserrat"/>
          </w:rPr>
          <w:t>youtu.be/HYD9X7PkWrY</w:t>
        </w:r>
      </w:hyperlink>
      <w:r w:rsidR="000B799A" w:rsidRPr="00200515">
        <w:rPr>
          <w:rFonts w:ascii="Montserrat" w:hAnsi="Montserrat"/>
        </w:rPr>
        <w:t xml:space="preserve"> </w:t>
      </w:r>
    </w:p>
    <w:p w14:paraId="57A328D7" w14:textId="77777777" w:rsidR="000B799A" w:rsidRPr="00200515" w:rsidRDefault="000B799A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334DA1" w14:textId="61BAB029" w:rsidR="00D87F87" w:rsidRPr="00200515" w:rsidRDefault="003C6AE9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C</w:t>
      </w:r>
      <w:r w:rsidR="00D87F87" w:rsidRPr="00200515">
        <w:rPr>
          <w:rFonts w:ascii="Montserrat" w:eastAsia="Arial" w:hAnsi="Montserrat" w:cs="Arial"/>
        </w:rPr>
        <w:t>omenzaré por explicar a qué nos referimos con escena.</w:t>
      </w:r>
      <w:r w:rsidRPr="00200515">
        <w:rPr>
          <w:rFonts w:ascii="Montserrat" w:eastAsia="Arial" w:hAnsi="Montserrat" w:cs="Arial"/>
        </w:rPr>
        <w:t xml:space="preserve"> </w:t>
      </w:r>
      <w:r w:rsidR="00D87F87" w:rsidRPr="00200515">
        <w:rPr>
          <w:rFonts w:ascii="Montserrat" w:eastAsia="Arial" w:hAnsi="Montserrat" w:cs="Arial"/>
        </w:rPr>
        <w:t>La</w:t>
      </w:r>
      <w:r w:rsidRPr="00200515">
        <w:rPr>
          <w:rFonts w:ascii="Montserrat" w:eastAsia="Arial" w:hAnsi="Montserrat" w:cs="Arial"/>
        </w:rPr>
        <w:t xml:space="preserve"> </w:t>
      </w:r>
      <w:r w:rsidR="00D87F87" w:rsidRPr="00200515">
        <w:rPr>
          <w:rFonts w:ascii="Montserrat" w:eastAsia="Arial" w:hAnsi="Montserrat" w:cs="Arial"/>
        </w:rPr>
        <w:t>escena</w:t>
      </w:r>
      <w:r w:rsidRPr="00200515">
        <w:rPr>
          <w:rFonts w:ascii="Montserrat" w:eastAsia="Arial" w:hAnsi="Montserrat" w:cs="Arial"/>
        </w:rPr>
        <w:t xml:space="preserve"> </w:t>
      </w:r>
      <w:r w:rsidR="00D87F87" w:rsidRPr="00200515">
        <w:rPr>
          <w:rFonts w:ascii="Montserrat" w:eastAsia="Arial" w:hAnsi="Montserrat" w:cs="Arial"/>
        </w:rPr>
        <w:t>es la célula o unidad más pequeña de un texto. Mantiene, de manera indivisible, las unidades de tiempo, acción y</w:t>
      </w:r>
      <w:r w:rsidR="0040680B" w:rsidRPr="00200515">
        <w:rPr>
          <w:rFonts w:ascii="Montserrat" w:eastAsia="Arial" w:hAnsi="Montserrat" w:cs="Arial"/>
        </w:rPr>
        <w:t xml:space="preserve"> lugar (unidades aristotélicas)</w:t>
      </w:r>
      <w:r w:rsidR="00D87F87" w:rsidRPr="00200515">
        <w:rPr>
          <w:rFonts w:ascii="Montserrat" w:eastAsia="Arial" w:hAnsi="Montserrat" w:cs="Arial"/>
        </w:rPr>
        <w:t xml:space="preserve"> sabemos que hay un cambio de escena cuando alguna de las unidades aristotélicas rompe su continuidad.</w:t>
      </w:r>
    </w:p>
    <w:p w14:paraId="7F35EDDB" w14:textId="77777777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2F2D8A1" w14:textId="790C168A" w:rsidR="00D87F87" w:rsidRPr="00200515" w:rsidRDefault="00713C84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  <w:bCs/>
        </w:rPr>
        <w:t>Por ejemplo:</w:t>
      </w:r>
      <w:r w:rsidR="00D87F87" w:rsidRPr="00200515">
        <w:rPr>
          <w:rFonts w:ascii="Montserrat" w:eastAsia="Arial" w:hAnsi="Montserrat" w:cs="Arial"/>
        </w:rPr>
        <w:t xml:space="preserve"> </w:t>
      </w:r>
      <w:r w:rsidR="0040680B" w:rsidRPr="00200515">
        <w:rPr>
          <w:rFonts w:ascii="Montserrat" w:eastAsia="Arial" w:hAnsi="Montserrat" w:cs="Arial"/>
        </w:rPr>
        <w:t>S</w:t>
      </w:r>
      <w:r w:rsidR="00D87F87" w:rsidRPr="00200515">
        <w:rPr>
          <w:rFonts w:ascii="Montserrat" w:eastAsia="Arial" w:hAnsi="Montserrat" w:cs="Arial"/>
        </w:rPr>
        <w:t>i era de día y la persona estaba en la escuela es una escena, pero el siguiente momento de la obra ya es de noche y la persona ya está en su casa, ahí cambia el lugar y tiempo por lo tanto cambió la escena</w:t>
      </w:r>
      <w:r w:rsidRPr="00200515">
        <w:rPr>
          <w:rFonts w:ascii="Montserrat" w:eastAsia="Arial" w:hAnsi="Montserrat" w:cs="Arial"/>
        </w:rPr>
        <w:t>.</w:t>
      </w:r>
    </w:p>
    <w:p w14:paraId="3EDA1AD4" w14:textId="77777777" w:rsidR="00713C84" w:rsidRPr="00200515" w:rsidRDefault="00713C84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5D09D50" w14:textId="789EED6B" w:rsidR="00D87F87" w:rsidRPr="00200515" w:rsidRDefault="00D87F87" w:rsidP="0020051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Si utilizamos este criterio para estudiar las partes de una obra de teatro, podemos encontrarnos con dramas de 60 escenas o de una sola. Sobre</w:t>
      </w:r>
      <w:r w:rsidR="00713C84" w:rsidRPr="00200515">
        <w:rPr>
          <w:rFonts w:ascii="Montserrat" w:eastAsia="Arial" w:hAnsi="Montserrat" w:cs="Arial"/>
        </w:rPr>
        <w:t xml:space="preserve"> </w:t>
      </w:r>
      <w:r w:rsidRPr="00200515">
        <w:rPr>
          <w:rFonts w:ascii="Montserrat" w:eastAsia="Arial" w:hAnsi="Montserrat" w:cs="Arial"/>
        </w:rPr>
        <w:t>todo, en el teatro clásico es bastante común que todos los personajes de una obra permanezcan en el escenario hasta que esta termine, porque trataban de no romper las unidades Aristotélicas.</w:t>
      </w:r>
    </w:p>
    <w:p w14:paraId="2F2FC23B" w14:textId="77777777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F968CE3" w14:textId="77777777" w:rsidR="002B0164" w:rsidRPr="00200515" w:rsidRDefault="00713C84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U</w:t>
      </w:r>
      <w:r w:rsidR="00D87F87" w:rsidRPr="00200515">
        <w:rPr>
          <w:rFonts w:ascii="Montserrat" w:eastAsia="Arial" w:hAnsi="Montserrat" w:cs="Arial"/>
        </w:rPr>
        <w:t>n acto o cuadro es un conjunto de escenas y/o cuadros en los que se expresa una acción completa, con su planteamiento, desarrollo, clímax y</w:t>
      </w:r>
      <w:r w:rsidRPr="00200515">
        <w:rPr>
          <w:rFonts w:ascii="Montserrat" w:eastAsia="Arial" w:hAnsi="Montserrat" w:cs="Arial"/>
        </w:rPr>
        <w:t xml:space="preserve"> </w:t>
      </w:r>
      <w:r w:rsidR="00D87F87" w:rsidRPr="00200515">
        <w:rPr>
          <w:rFonts w:ascii="Montserrat" w:eastAsia="Arial" w:hAnsi="Montserrat" w:cs="Arial"/>
        </w:rPr>
        <w:t>desenlace. Generalmente, el final del acto se marca con el cierre o caída del telón.</w:t>
      </w:r>
    </w:p>
    <w:p w14:paraId="0569C21C" w14:textId="77777777" w:rsidR="002B0164" w:rsidRPr="00200515" w:rsidRDefault="002B0164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37CC0B2" w14:textId="080F4813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Suelen ser tres o cinc</w:t>
      </w:r>
      <w:r w:rsidR="0040680B" w:rsidRPr="00200515">
        <w:rPr>
          <w:rFonts w:ascii="Montserrat" w:eastAsia="Arial" w:hAnsi="Montserrat" w:cs="Arial"/>
        </w:rPr>
        <w:t>o actos en una obra dramática, e</w:t>
      </w:r>
      <w:r w:rsidRPr="00200515">
        <w:rPr>
          <w:rFonts w:ascii="Montserrat" w:eastAsia="Arial" w:hAnsi="Montserrat" w:cs="Arial"/>
        </w:rPr>
        <w:t>sta es la manera más habitual, y la que se viene usando desde el teatro griego.</w:t>
      </w:r>
      <w:r w:rsidR="00713C84" w:rsidRPr="00200515">
        <w:rPr>
          <w:rFonts w:ascii="Montserrat" w:eastAsia="Arial" w:hAnsi="Montserrat" w:cs="Arial"/>
        </w:rPr>
        <w:t xml:space="preserve"> </w:t>
      </w:r>
      <w:r w:rsidRPr="00200515">
        <w:rPr>
          <w:rFonts w:ascii="Montserrat" w:eastAsia="Arial" w:hAnsi="Montserrat" w:cs="Arial"/>
        </w:rPr>
        <w:t>Aristóteles, en su</w:t>
      </w:r>
      <w:r w:rsidR="00713C84" w:rsidRPr="00200515">
        <w:rPr>
          <w:rFonts w:ascii="Montserrat" w:eastAsia="Arial" w:hAnsi="Montserrat" w:cs="Arial"/>
        </w:rPr>
        <w:t xml:space="preserve"> </w:t>
      </w:r>
      <w:r w:rsidRPr="00200515">
        <w:rPr>
          <w:rFonts w:ascii="Montserrat" w:eastAsia="Arial" w:hAnsi="Montserrat" w:cs="Arial"/>
        </w:rPr>
        <w:t>Poética, establecía que la medida ideal de</w:t>
      </w:r>
      <w:r w:rsidR="0040680B" w:rsidRPr="00200515">
        <w:rPr>
          <w:rFonts w:ascii="Montserrat" w:eastAsia="Arial" w:hAnsi="Montserrat" w:cs="Arial"/>
        </w:rPr>
        <w:t xml:space="preserve"> un drama eran los tres actos: U</w:t>
      </w:r>
      <w:r w:rsidRPr="00200515">
        <w:rPr>
          <w:rFonts w:ascii="Montserrat" w:eastAsia="Arial" w:hAnsi="Montserrat" w:cs="Arial"/>
        </w:rPr>
        <w:t>no para la introducción, otro para el desarrollo y otro para la conclusión.</w:t>
      </w:r>
    </w:p>
    <w:p w14:paraId="23F954F7" w14:textId="77777777" w:rsidR="00D87F87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98B435D" w14:textId="77777777" w:rsidR="00713C84" w:rsidRPr="00200515" w:rsidRDefault="00D87F87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La división del texto no es para su mejor comprensión, sino para que la compañía teatral se organice mejor. Cómo ve</w:t>
      </w:r>
      <w:r w:rsidR="00713C84" w:rsidRPr="00200515">
        <w:rPr>
          <w:rFonts w:ascii="Montserrat" w:eastAsia="Arial" w:hAnsi="Montserrat" w:cs="Arial"/>
        </w:rPr>
        <w:t>s</w:t>
      </w:r>
      <w:r w:rsidRPr="00200515">
        <w:rPr>
          <w:rFonts w:ascii="Montserrat" w:eastAsia="Arial" w:hAnsi="Montserrat" w:cs="Arial"/>
        </w:rPr>
        <w:t xml:space="preserve"> es muy importante analizar el texto para que la obra tenga mejores resultados.</w:t>
      </w:r>
    </w:p>
    <w:p w14:paraId="790E9119" w14:textId="77777777" w:rsidR="00713C84" w:rsidRPr="00200515" w:rsidRDefault="00713C84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591D6E5" w14:textId="67ADB7C3" w:rsidR="00713C84" w:rsidRPr="00200515" w:rsidRDefault="00D87F87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Qué te parece si para reforzar toda la información </w:t>
      </w:r>
      <w:r w:rsidR="00713C84" w:rsidRPr="00200515">
        <w:rPr>
          <w:rFonts w:ascii="Montserrat" w:eastAsia="Arial" w:hAnsi="Montserrat" w:cs="Arial"/>
        </w:rPr>
        <w:t xml:space="preserve">te explico </w:t>
      </w:r>
      <w:r w:rsidRPr="00200515">
        <w:rPr>
          <w:rFonts w:ascii="Montserrat" w:eastAsia="Arial" w:hAnsi="Montserrat" w:cs="Arial"/>
        </w:rPr>
        <w:t>cada uno de los elementos de la estructura interna del texto dramático</w:t>
      </w:r>
      <w:r w:rsidR="0040680B" w:rsidRPr="00200515">
        <w:rPr>
          <w:rFonts w:ascii="Montserrat" w:eastAsia="Arial" w:hAnsi="Montserrat" w:cs="Arial"/>
        </w:rPr>
        <w:t>.</w:t>
      </w:r>
    </w:p>
    <w:p w14:paraId="2A8B6935" w14:textId="77777777" w:rsidR="00713C84" w:rsidRPr="00200515" w:rsidRDefault="00713C84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7B3002" w14:textId="1322EF4D" w:rsidR="00D87F87" w:rsidRPr="00200515" w:rsidRDefault="00D87F87" w:rsidP="0020051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Escena: Lugar (playa), tiempo (día) y acción</w:t>
      </w:r>
      <w:r w:rsidR="00713C84" w:rsidRPr="00200515">
        <w:rPr>
          <w:rFonts w:ascii="Montserrat" w:eastAsia="Arial" w:hAnsi="Montserrat" w:cs="Arial"/>
        </w:rPr>
        <w:t>.</w:t>
      </w:r>
    </w:p>
    <w:p w14:paraId="1F56298F" w14:textId="065671E2" w:rsidR="00D87F87" w:rsidRPr="00200515" w:rsidRDefault="00D87F87" w:rsidP="0020051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Acto o cuadro: Colocar tres combinaciones por unidades </w:t>
      </w:r>
      <w:r w:rsidR="00D933B5" w:rsidRPr="00200515">
        <w:rPr>
          <w:rFonts w:ascii="Montserrat" w:eastAsia="Arial" w:hAnsi="Montserrat" w:cs="Arial"/>
        </w:rPr>
        <w:t>aristotélicas</w:t>
      </w:r>
      <w:r w:rsidR="00713C84" w:rsidRPr="00200515">
        <w:rPr>
          <w:rFonts w:ascii="Montserrat" w:eastAsia="Arial" w:hAnsi="Montserrat" w:cs="Arial"/>
        </w:rPr>
        <w:t>.</w:t>
      </w:r>
    </w:p>
    <w:p w14:paraId="6F876DEC" w14:textId="77777777" w:rsidR="00713C84" w:rsidRPr="00200515" w:rsidRDefault="00713C84" w:rsidP="0020051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91C55F" w14:textId="067B6840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00515">
        <w:rPr>
          <w:rFonts w:ascii="Montserrat" w:eastAsia="Arial" w:hAnsi="Montserrat" w:cs="Arial"/>
          <w:highlight w:val="white"/>
        </w:rPr>
        <w:lastRenderedPageBreak/>
        <w:t>Para concluir el análisis del texto dramático qué te parece si recordamos los elementos, que se han abordado a lo largo de las sesiones anteriores.</w:t>
      </w:r>
    </w:p>
    <w:p w14:paraId="1F45C3CE" w14:textId="77777777" w:rsidR="00713C84" w:rsidRPr="00200515" w:rsidRDefault="00713C84" w:rsidP="0020051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275662A" w14:textId="46411E84" w:rsidR="00713C84" w:rsidRPr="00200515" w:rsidRDefault="00713C84" w:rsidP="0020051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00515">
        <w:rPr>
          <w:rFonts w:ascii="Montserrat" w:eastAsia="Arial" w:hAnsi="Montserrat" w:cs="Arial"/>
          <w:highlight w:val="white"/>
        </w:rPr>
        <w:t>Observa el siguiente video</w:t>
      </w:r>
      <w:r w:rsidR="0040680B" w:rsidRPr="00200515">
        <w:rPr>
          <w:rFonts w:ascii="Montserrat" w:eastAsia="Arial" w:hAnsi="Montserrat" w:cs="Arial"/>
          <w:highlight w:val="white"/>
        </w:rPr>
        <w:t>.</w:t>
      </w:r>
    </w:p>
    <w:p w14:paraId="064D99CB" w14:textId="77777777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778DB4" w14:textId="50D06E84" w:rsidR="00D87F87" w:rsidRPr="00200515" w:rsidRDefault="00D87F87" w:rsidP="0020051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00515">
        <w:rPr>
          <w:rFonts w:ascii="Montserrat" w:eastAsia="Arial" w:hAnsi="Montserrat" w:cs="Arial"/>
          <w:b/>
        </w:rPr>
        <w:t>Inventando una historia teatral.</w:t>
      </w:r>
    </w:p>
    <w:p w14:paraId="5F657FB4" w14:textId="66DEA4B3" w:rsidR="00D87F87" w:rsidRPr="00200515" w:rsidRDefault="00801269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200515" w:rsidRPr="00EC0688">
          <w:rPr>
            <w:rStyle w:val="Hipervnculo"/>
            <w:rFonts w:ascii="Montserrat" w:hAnsi="Montserrat"/>
          </w:rPr>
          <w:t>https://youtu.be</w:t>
        </w:r>
        <w:r w:rsidR="00200515" w:rsidRPr="00EC0688">
          <w:rPr>
            <w:rStyle w:val="Hipervnculo"/>
            <w:rFonts w:ascii="Montserrat" w:hAnsi="Montserrat"/>
          </w:rPr>
          <w:t>/</w:t>
        </w:r>
        <w:r w:rsidR="00200515" w:rsidRPr="00EC0688">
          <w:rPr>
            <w:rStyle w:val="Hipervnculo"/>
            <w:rFonts w:ascii="Montserrat" w:hAnsi="Montserrat"/>
          </w:rPr>
          <w:t>Ntn2eP3RlZo</w:t>
        </w:r>
      </w:hyperlink>
      <w:r w:rsidR="000B799A" w:rsidRPr="00200515">
        <w:rPr>
          <w:rFonts w:ascii="Montserrat" w:hAnsi="Montserrat"/>
        </w:rPr>
        <w:t xml:space="preserve"> </w:t>
      </w:r>
    </w:p>
    <w:p w14:paraId="79983CF1" w14:textId="77777777" w:rsidR="000B799A" w:rsidRPr="00200515" w:rsidRDefault="000B799A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9441E" w14:textId="1754BBB4" w:rsidR="00D87F87" w:rsidRPr="00200515" w:rsidRDefault="00713C84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>C</w:t>
      </w:r>
      <w:r w:rsidR="00D87F87" w:rsidRPr="00200515">
        <w:rPr>
          <w:rFonts w:ascii="Montserrat" w:eastAsia="Arial" w:hAnsi="Montserrat" w:cs="Arial"/>
        </w:rPr>
        <w:t xml:space="preserve">on este resumen de lo que se ha ido trabajando con anterioridad, </w:t>
      </w:r>
      <w:r w:rsidRPr="00200515">
        <w:rPr>
          <w:rFonts w:ascii="Montserrat" w:eastAsia="Arial" w:hAnsi="Montserrat" w:cs="Arial"/>
        </w:rPr>
        <w:t>espero que te haya</w:t>
      </w:r>
      <w:r w:rsidR="002B0164" w:rsidRPr="00200515">
        <w:rPr>
          <w:rFonts w:ascii="Montserrat" w:eastAsia="Arial" w:hAnsi="Montserrat" w:cs="Arial"/>
        </w:rPr>
        <w:t>n</w:t>
      </w:r>
      <w:r w:rsidRPr="00200515">
        <w:rPr>
          <w:rFonts w:ascii="Montserrat" w:eastAsia="Arial" w:hAnsi="Montserrat" w:cs="Arial"/>
        </w:rPr>
        <w:t xml:space="preserve"> </w:t>
      </w:r>
      <w:r w:rsidR="00D87F87" w:rsidRPr="00200515">
        <w:rPr>
          <w:rFonts w:ascii="Montserrat" w:eastAsia="Arial" w:hAnsi="Montserrat" w:cs="Arial"/>
        </w:rPr>
        <w:t>quedado más claro todos los aspectos de un texto dramático.</w:t>
      </w:r>
    </w:p>
    <w:p w14:paraId="76970757" w14:textId="77777777" w:rsidR="00D87F87" w:rsidRPr="00200515" w:rsidRDefault="00D87F87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189A5" w14:textId="2C79CD0E" w:rsidR="00D87F87" w:rsidRPr="00200515" w:rsidRDefault="00CD4C63" w:rsidP="0020051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0515">
        <w:rPr>
          <w:rFonts w:ascii="Montserrat" w:eastAsia="Arial" w:hAnsi="Montserrat" w:cs="Arial"/>
        </w:rPr>
        <w:t xml:space="preserve">Recuerda que puedes </w:t>
      </w:r>
      <w:r w:rsidR="00D87F87" w:rsidRPr="00200515">
        <w:rPr>
          <w:rFonts w:ascii="Montserrat" w:eastAsia="Arial" w:hAnsi="Montserrat" w:cs="Arial"/>
        </w:rPr>
        <w:t xml:space="preserve">crear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 historia como desee</w:t>
      </w:r>
      <w:r w:rsidRPr="00200515">
        <w:rPr>
          <w:rFonts w:ascii="Montserrat" w:eastAsia="Arial" w:hAnsi="Montserrat" w:cs="Arial"/>
        </w:rPr>
        <w:t>s</w:t>
      </w:r>
      <w:r w:rsidR="00D87F87" w:rsidRPr="00200515">
        <w:rPr>
          <w:rFonts w:ascii="Montserrat" w:eastAsia="Arial" w:hAnsi="Montserrat" w:cs="Arial"/>
        </w:rPr>
        <w:t xml:space="preserve"> a partir de los elementos que </w:t>
      </w:r>
      <w:r w:rsidRPr="00200515">
        <w:rPr>
          <w:rFonts w:ascii="Montserrat" w:eastAsia="Arial" w:hAnsi="Montserrat" w:cs="Arial"/>
        </w:rPr>
        <w:t>te</w:t>
      </w:r>
      <w:r w:rsidR="00D87F87" w:rsidRPr="00200515">
        <w:rPr>
          <w:rFonts w:ascii="Montserrat" w:eastAsia="Arial" w:hAnsi="Montserrat" w:cs="Arial"/>
        </w:rPr>
        <w:t xml:space="preserve"> expli</w:t>
      </w:r>
      <w:r w:rsidR="002B0164" w:rsidRPr="00200515">
        <w:rPr>
          <w:rFonts w:ascii="Montserrat" w:eastAsia="Arial" w:hAnsi="Montserrat" w:cs="Arial"/>
        </w:rPr>
        <w:t>qué</w:t>
      </w:r>
      <w:r w:rsidR="00D87F87" w:rsidRPr="00200515">
        <w:rPr>
          <w:rFonts w:ascii="Montserrat" w:eastAsia="Arial" w:hAnsi="Montserrat" w:cs="Arial"/>
        </w:rPr>
        <w:t xml:space="preserve"> durante esta semana. No olvide</w:t>
      </w:r>
      <w:r w:rsidRPr="00200515">
        <w:rPr>
          <w:rFonts w:ascii="Montserrat" w:eastAsia="Arial" w:hAnsi="Montserrat" w:cs="Arial"/>
        </w:rPr>
        <w:t>s</w:t>
      </w:r>
      <w:r w:rsidR="00D87F87" w:rsidRPr="00200515">
        <w:rPr>
          <w:rFonts w:ascii="Montserrat" w:eastAsia="Arial" w:hAnsi="Montserrat" w:cs="Arial"/>
        </w:rPr>
        <w:t xml:space="preserve"> rescatar a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s personaj</w:t>
      </w:r>
      <w:r w:rsidR="0040680B" w:rsidRPr="00200515">
        <w:rPr>
          <w:rFonts w:ascii="Montserrat" w:eastAsia="Arial" w:hAnsi="Montserrat" w:cs="Arial"/>
        </w:rPr>
        <w:t xml:space="preserve">es favoritos o crearlos, elegir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 xml:space="preserve">us lugares preferidos o imaginarios, pero sobre todo echar vuelo a </w:t>
      </w:r>
      <w:r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 xml:space="preserve">u imaginación y jugar con todos los elementos para crear </w:t>
      </w:r>
      <w:r w:rsidR="002B0164" w:rsidRPr="00200515">
        <w:rPr>
          <w:rFonts w:ascii="Montserrat" w:eastAsia="Arial" w:hAnsi="Montserrat" w:cs="Arial"/>
        </w:rPr>
        <w:t>t</w:t>
      </w:r>
      <w:r w:rsidR="00D87F87" w:rsidRPr="00200515">
        <w:rPr>
          <w:rFonts w:ascii="Montserrat" w:eastAsia="Arial" w:hAnsi="Montserrat" w:cs="Arial"/>
        </w:rPr>
        <w:t>u texto.</w:t>
      </w:r>
    </w:p>
    <w:p w14:paraId="250A4E4B" w14:textId="4E6E1EC4" w:rsidR="00D87F87" w:rsidRDefault="00D87F87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F2256" w14:textId="77777777" w:rsidR="00200515" w:rsidRPr="00200515" w:rsidRDefault="00200515" w:rsidP="002005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36FBCEB" w14:textId="06614C1C" w:rsidR="00EC2FD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40680B">
        <w:rPr>
          <w:rFonts w:ascii="Montserrat" w:hAnsi="Montserrat"/>
          <w:b/>
          <w:bCs/>
          <w:sz w:val="24"/>
          <w:szCs w:val="24"/>
        </w:rPr>
        <w:t>.</w:t>
      </w:r>
    </w:p>
    <w:p w14:paraId="5DB182EB" w14:textId="7DF86CC6" w:rsidR="00200515" w:rsidRPr="00200515" w:rsidRDefault="0020051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3E71EE5A" w14:textId="33D1C771" w:rsidR="00200515" w:rsidRPr="00200515" w:rsidRDefault="0020051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31162D90" w14:textId="77777777" w:rsidR="00200515" w:rsidRPr="00FC2A00" w:rsidRDefault="00200515" w:rsidP="002005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3" w:name="_Hlk78312816"/>
      <w:bookmarkStart w:id="4" w:name="_Hlk80697067"/>
      <w:bookmarkStart w:id="5" w:name="_Hlk78381143"/>
      <w:bookmarkStart w:id="6" w:name="_Hlk78651804"/>
      <w:r w:rsidRPr="00FC2A00">
        <w:rPr>
          <w:rFonts w:ascii="Montserrat" w:hAnsi="Montserrat"/>
          <w:b/>
          <w:sz w:val="28"/>
          <w:szCs w:val="28"/>
        </w:rPr>
        <w:t>Para saber más:</w:t>
      </w:r>
    </w:p>
    <w:p w14:paraId="3ADEB2C6" w14:textId="77777777" w:rsidR="00200515" w:rsidRPr="00FC2A00" w:rsidRDefault="00200515" w:rsidP="00200515">
      <w:pPr>
        <w:spacing w:after="0" w:line="240" w:lineRule="auto"/>
        <w:rPr>
          <w:rFonts w:ascii="Montserrat" w:hAnsi="Montserrat"/>
          <w:bCs/>
        </w:rPr>
      </w:pPr>
      <w:bookmarkStart w:id="7" w:name="_Hlk78380689"/>
    </w:p>
    <w:p w14:paraId="0C7D1805" w14:textId="77777777" w:rsidR="00200515" w:rsidRPr="00FC2A00" w:rsidRDefault="00200515" w:rsidP="00200515">
      <w:pPr>
        <w:spacing w:after="0" w:line="240" w:lineRule="auto"/>
        <w:rPr>
          <w:rFonts w:ascii="Montserrat" w:hAnsi="Montserrat"/>
          <w:bCs/>
        </w:rPr>
      </w:pPr>
      <w:bookmarkStart w:id="8" w:name="_Hlk78312708"/>
      <w:r w:rsidRPr="00FC2A00">
        <w:rPr>
          <w:rFonts w:ascii="Montserrat" w:hAnsi="Montserrat"/>
          <w:bCs/>
        </w:rPr>
        <w:t>Consulta los libros de texto en la siguiente liga.</w:t>
      </w:r>
    </w:p>
    <w:p w14:paraId="360F333C" w14:textId="77777777" w:rsidR="00200515" w:rsidRPr="00FC2A00" w:rsidRDefault="00801269" w:rsidP="00200515">
      <w:pPr>
        <w:spacing w:after="0" w:line="240" w:lineRule="auto"/>
        <w:rPr>
          <w:rFonts w:ascii="Montserrat" w:hAnsi="Montserrat"/>
        </w:rPr>
      </w:pPr>
      <w:hyperlink r:id="rId12" w:history="1">
        <w:r w:rsidR="00200515" w:rsidRPr="00FC2A00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3"/>
        <w:bookmarkEnd w:id="8"/>
      </w:hyperlink>
      <w:bookmarkEnd w:id="4"/>
    </w:p>
    <w:bookmarkEnd w:id="5"/>
    <w:bookmarkEnd w:id="6"/>
    <w:bookmarkEnd w:id="7"/>
    <w:p w14:paraId="11DCFE3D" w14:textId="77777777" w:rsidR="00200515" w:rsidRPr="00200515" w:rsidRDefault="00200515" w:rsidP="002005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sectPr w:rsidR="00200515" w:rsidRPr="00200515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DDBA" w14:textId="77777777" w:rsidR="00801269" w:rsidRDefault="00801269" w:rsidP="00F43EA9">
      <w:pPr>
        <w:spacing w:after="0" w:line="240" w:lineRule="auto"/>
      </w:pPr>
      <w:r>
        <w:separator/>
      </w:r>
    </w:p>
  </w:endnote>
  <w:endnote w:type="continuationSeparator" w:id="0">
    <w:p w14:paraId="03E71D3B" w14:textId="77777777" w:rsidR="00801269" w:rsidRDefault="0080126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03ABA9" w:rsidR="000C0929" w:rsidRDefault="000C092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2C3F" w14:textId="77777777" w:rsidR="00801269" w:rsidRDefault="00801269" w:rsidP="00F43EA9">
      <w:pPr>
        <w:spacing w:after="0" w:line="240" w:lineRule="auto"/>
      </w:pPr>
      <w:r>
        <w:separator/>
      </w:r>
    </w:p>
  </w:footnote>
  <w:footnote w:type="continuationSeparator" w:id="0">
    <w:p w14:paraId="14C09DE2" w14:textId="77777777" w:rsidR="00801269" w:rsidRDefault="0080126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0F34"/>
    <w:multiLevelType w:val="hybridMultilevel"/>
    <w:tmpl w:val="71F89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0"/>
  </w:num>
  <w:num w:numId="5">
    <w:abstractNumId w:val="18"/>
  </w:num>
  <w:num w:numId="6">
    <w:abstractNumId w:val="17"/>
  </w:num>
  <w:num w:numId="7">
    <w:abstractNumId w:val="19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6"/>
  </w:num>
  <w:num w:numId="22">
    <w:abstractNumId w:val="9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B799A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AFA"/>
    <w:rsid w:val="001E36C5"/>
    <w:rsid w:val="001F1D8D"/>
    <w:rsid w:val="001F424A"/>
    <w:rsid w:val="001F427D"/>
    <w:rsid w:val="001F5886"/>
    <w:rsid w:val="001F7A3D"/>
    <w:rsid w:val="001F7BD8"/>
    <w:rsid w:val="001F7DCD"/>
    <w:rsid w:val="00200515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505A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5D25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1269"/>
    <w:rsid w:val="0080237D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131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32FB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0C01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7B5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1118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07BF0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574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2DC4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90F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KEm_tm95M&amp;ab_channel=MalbaGuizach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tn2eP3RlZ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YD9X7PkW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EmuzpwQ6RB-AudioIsabellaAyalaMartnez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B032-FD06-4565-ADAE-02E2AB34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7:01:00Z</dcterms:created>
  <dcterms:modified xsi:type="dcterms:W3CDTF">2021-11-03T19:21:00Z</dcterms:modified>
</cp:coreProperties>
</file>